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33" w:rsidRPr="00DE54EB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4768E" w:rsidRPr="0004768E" w:rsidRDefault="0004768E" w:rsidP="0004768E">
      <w:pPr>
        <w:jc w:val="right"/>
        <w:rPr>
          <w:rFonts w:ascii="Arial" w:hAnsi="Arial" w:cs="Arial"/>
          <w:noProof/>
          <w:color w:val="FF0000"/>
          <w:sz w:val="18"/>
          <w:szCs w:val="18"/>
        </w:rPr>
      </w:pPr>
      <w:r w:rsidRPr="0004768E">
        <w:rPr>
          <w:noProof/>
          <w:sz w:val="18"/>
          <w:szCs w:val="18"/>
        </w:rPr>
        <w:t xml:space="preserve">Załącznik nr 1 </w:t>
      </w:r>
      <w:bookmarkStart w:id="1" w:name="_Hlk47610619"/>
      <w:r w:rsidRPr="0004768E">
        <w:rPr>
          <w:noProof/>
          <w:sz w:val="18"/>
          <w:szCs w:val="18"/>
        </w:rPr>
        <w:t>do Regulaminu rekrutacji</w:t>
      </w:r>
      <w:bookmarkEnd w:id="1"/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5A7AA7" w:rsidRPr="00DB32A8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5A7AA7" w:rsidRPr="00DB32A8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0D1755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0D1755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0D1755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8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0D1755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1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0D1755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0D1755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5A7AA7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lastRenderedPageBreak/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1407/2013 z dnia 18 grudnia 2013r. w sprawie stosowania art. 107 i 108 Traktatu o funkcjonowaniu Unii Europejskiej do pomocy de minimis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z późn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24 grudnia 2007 roku w sprawie Polskiej Klasyfikacji Działalności Gospodarczej (PKD) (Dz. U. Nr 251, poz. 1885, z późn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późn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2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2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3" w:name="_Toc430239204"/>
      <w:bookmarkStart w:id="4" w:name="_Toc430246238"/>
      <w:bookmarkStart w:id="5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3"/>
      <w:bookmarkEnd w:id="4"/>
      <w:bookmarkEnd w:id="5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6" w:name="_Toc422820970"/>
      <w:bookmarkStart w:id="7" w:name="_Toc430237974"/>
      <w:bookmarkStart w:id="8" w:name="_Toc430239205"/>
      <w:bookmarkStart w:id="9" w:name="_Toc430246239"/>
      <w:bookmarkStart w:id="10" w:name="_Toc453308987"/>
      <w:r w:rsidRPr="008A5C78">
        <w:t xml:space="preserve">1.  </w:t>
      </w:r>
      <w:r w:rsidR="00105F97" w:rsidRPr="008A5C78">
        <w:t>Sektor rybołówstwa i akwakultury.</w:t>
      </w:r>
      <w:bookmarkEnd w:id="6"/>
      <w:bookmarkEnd w:id="7"/>
      <w:bookmarkEnd w:id="8"/>
      <w:bookmarkEnd w:id="9"/>
      <w:bookmarkEnd w:id="10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6007FE">
        <w:rPr>
          <w:rFonts w:ascii="Verdana" w:hAnsi="Verdana"/>
          <w:noProof/>
          <w:color w:val="auto"/>
          <w:sz w:val="20"/>
          <w:szCs w:val="20"/>
        </w:rPr>
        <w:t>3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 xml:space="preserve">Ryby suszone, solone lub w solance; ryby wędzone, nawet gotowane przed lub podczas procesu wędzenia; mąki, mączki i </w:t>
            </w:r>
            <w:r w:rsidRPr="00407BA2">
              <w:rPr>
                <w:rFonts w:ascii="Verdana" w:hAnsi="Verdana" w:cs="Arial CE"/>
                <w:sz w:val="20"/>
                <w:szCs w:val="20"/>
              </w:rPr>
              <w:lastRenderedPageBreak/>
              <w:t>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>ałalności 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1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1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2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2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a wielorybów na lądzie lub na specjalistycznych 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. podklasy PKD 03.11.Z: Wieloryby, delfiny, morświny, manaty, krowy morskie 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lastRenderedPageBreak/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3" w:name="_Toc422820971"/>
      <w:bookmarkStart w:id="14" w:name="_Toc430237975"/>
      <w:bookmarkStart w:id="15" w:name="_Toc430239206"/>
      <w:bookmarkStart w:id="16" w:name="_Toc430246240"/>
      <w:bookmarkStart w:id="17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3"/>
      <w:bookmarkEnd w:id="14"/>
      <w:bookmarkEnd w:id="15"/>
      <w:bookmarkEnd w:id="16"/>
      <w:bookmarkEnd w:id="17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>należy rozumieć płody ziemi, produkty pochodzące z hodowli i rybołówstwa, jak również 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</w:t>
      </w:r>
      <w:r w:rsidRPr="005E23A2">
        <w:rPr>
          <w:rFonts w:ascii="Verdana" w:hAnsi="Verdana"/>
          <w:sz w:val="20"/>
          <w:szCs w:val="20"/>
        </w:rPr>
        <w:lastRenderedPageBreak/>
        <w:t xml:space="preserve">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Jelita, pęcherze i żołądki zwierząt (z wyjątkiem rybich), całe lub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0C048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alfalfa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plantan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pomelo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rodukcji nasion soi, orzechów ziemnych i pozostałych nasion 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eprzu (z rodzaju Piper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ili i papryki słodkiej (z rodzaju Capsicum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włączając sadzonki, odrosty i rozsady przeznaczone do bezpośredniego 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chowem i hodowlą 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ielęgnowania, zraszania, opryskiwania upraw, włączając usługi 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 xml:space="preserve">działalności następującej po zbiorach skierowanej na polepszenie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stosowywanie, utrzymanie i wykorzystanie zasobów 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 xml:space="preserve">ochrony lasu, włącznie z ochroną przed pożarami (łącznie </w:t>
            </w: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wodach morskich, włączając chów i hodowlę 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rodukcję jaj małż (omułków ostryg itp.), larw homarów, krewetek po okresie larwowym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ego smalcu i innych tłuszczów jadalnych pochodzenia 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porcjonowanego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kozy, syropu glukozowego, maltozy, inuliny, izogluko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alkoholowych otrzymywanych w wyniku fermentacji, ale bez ich destylowania: sake, cydr (jabłecznik), perry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8" w:name="_Toc430237979"/>
      <w:bookmarkStart w:id="19" w:name="_Toc430239210"/>
      <w:bookmarkStart w:id="20" w:name="_Toc430246244"/>
      <w:bookmarkStart w:id="21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8"/>
      <w:bookmarkEnd w:id="19"/>
      <w:bookmarkEnd w:id="20"/>
      <w:bookmarkEnd w:id="21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</w:t>
      </w:r>
      <w:r>
        <w:rPr>
          <w:rFonts w:ascii="Verdana" w:hAnsi="Verdana"/>
          <w:sz w:val="20"/>
          <w:szCs w:val="20"/>
        </w:rPr>
        <w:lastRenderedPageBreak/>
        <w:t>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2" w:name="_Toc422820976"/>
      <w:bookmarkStart w:id="23" w:name="_Toc430237980"/>
      <w:bookmarkStart w:id="24" w:name="_Toc430239211"/>
      <w:bookmarkStart w:id="25" w:name="_Toc430246245"/>
      <w:bookmarkStart w:id="26" w:name="_Toc453308992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2"/>
      <w:bookmarkEnd w:id="23"/>
      <w:bookmarkEnd w:id="24"/>
      <w:bookmarkEnd w:id="25"/>
      <w:bookmarkEnd w:id="26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7" w:name="_Toc422820977"/>
      <w:bookmarkStart w:id="28" w:name="_Toc430237981"/>
      <w:bookmarkStart w:id="29" w:name="_Toc430239212"/>
      <w:bookmarkStart w:id="30" w:name="_Toc430246246"/>
      <w:bookmarkStart w:id="31" w:name="_Toc453308993"/>
      <w:r w:rsidRPr="00733625">
        <w:t>Sektor drogowy transportu towarów - próg pomocy do 100 tys. Euro.</w:t>
      </w:r>
      <w:bookmarkEnd w:id="27"/>
      <w:bookmarkEnd w:id="28"/>
      <w:bookmarkEnd w:id="29"/>
      <w:bookmarkEnd w:id="30"/>
      <w:bookmarkEnd w:id="31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sectPr w:rsidR="00194443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55" w:rsidRDefault="000D1755" w:rsidP="00402E33">
      <w:pPr>
        <w:spacing w:after="0" w:line="240" w:lineRule="auto"/>
      </w:pPr>
      <w:r>
        <w:separator/>
      </w:r>
    </w:p>
  </w:endnote>
  <w:endnote w:type="continuationSeparator" w:id="0">
    <w:p w:rsidR="000D1755" w:rsidRDefault="000D1755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91A59">
          <w:rPr>
            <w:noProof/>
          </w:rPr>
          <w:t>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891A59">
          <w:rPr>
            <w:noProof/>
          </w:rPr>
          <w:t>21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55" w:rsidRDefault="000D1755" w:rsidP="00402E33">
      <w:pPr>
        <w:spacing w:after="0" w:line="240" w:lineRule="auto"/>
      </w:pPr>
      <w:r>
        <w:separator/>
      </w:r>
    </w:p>
  </w:footnote>
  <w:footnote w:type="continuationSeparator" w:id="0">
    <w:p w:rsidR="000D1755" w:rsidRDefault="000D1755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3" w:rsidRDefault="00746852">
    <w:pPr>
      <w:pStyle w:val="Nagwek"/>
    </w:pPr>
    <w:r w:rsidRPr="00D0319E">
      <w:rPr>
        <w:rFonts w:ascii="Tahoma" w:hAnsi="Tahoma" w:cs="Tahoma"/>
        <w:noProof/>
      </w:rPr>
      <w:drawing>
        <wp:inline distT="0" distB="0" distL="0" distR="0">
          <wp:extent cx="5686425" cy="533400"/>
          <wp:effectExtent l="0" t="0" r="9525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4768E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D1755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4433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852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657D"/>
    <w:rsid w:val="00861B5E"/>
    <w:rsid w:val="008644E0"/>
    <w:rsid w:val="008713DB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1A59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374B"/>
    <w:rsid w:val="009D4D77"/>
    <w:rsid w:val="009D4E56"/>
    <w:rsid w:val="009D566A"/>
    <w:rsid w:val="009D6840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665BD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7ABA"/>
    <w:rsid w:val="00B26FF2"/>
    <w:rsid w:val="00B30C29"/>
    <w:rsid w:val="00B30F3A"/>
    <w:rsid w:val="00B35CF5"/>
    <w:rsid w:val="00B5584C"/>
    <w:rsid w:val="00B55C47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48A2"/>
    <w:rsid w:val="00C21169"/>
    <w:rsid w:val="00C249E0"/>
    <w:rsid w:val="00C26409"/>
    <w:rsid w:val="00C26D38"/>
    <w:rsid w:val="00C322F2"/>
    <w:rsid w:val="00C37B1E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865"/>
    <w:rsid w:val="00ED4AA4"/>
    <w:rsid w:val="00ED72F7"/>
    <w:rsid w:val="00EE2813"/>
    <w:rsid w:val="00EE5378"/>
    <w:rsid w:val="00EE6E7A"/>
    <w:rsid w:val="00EF3A81"/>
    <w:rsid w:val="00EF4C04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53F9-8AE7-418F-9DC9-CAC8B6A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F894-81CF-4BB6-8A26-EF17C63B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601</Words>
  <Characters>51607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Sylwia Antoszczak</cp:lastModifiedBy>
  <cp:revision>2</cp:revision>
  <cp:lastPrinted>2016-06-10T05:35:00Z</cp:lastPrinted>
  <dcterms:created xsi:type="dcterms:W3CDTF">2020-08-20T10:10:00Z</dcterms:created>
  <dcterms:modified xsi:type="dcterms:W3CDTF">2020-08-20T10:10:00Z</dcterms:modified>
</cp:coreProperties>
</file>